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D8B" w14:textId="02068BE6" w:rsidR="00F207D0" w:rsidRDefault="004B640A" w:rsidP="004B640A">
      <w:pPr>
        <w:pStyle w:val="Title"/>
      </w:pPr>
      <w:r>
        <w:t>Developer Commentary</w:t>
      </w:r>
    </w:p>
    <w:p w14:paraId="5031AC5A" w14:textId="662143E2" w:rsidR="00A3567C" w:rsidRPr="00A3567C" w:rsidRDefault="00A3567C" w:rsidP="00A3567C">
      <w:pPr>
        <w:pStyle w:val="Heading1"/>
      </w:pPr>
      <w:r>
        <w:t>My Ramblings / Thought Process</w:t>
      </w:r>
    </w:p>
    <w:p w14:paraId="374883DF" w14:textId="73F7E0C1" w:rsidR="004B640A" w:rsidRDefault="004B640A" w:rsidP="004B640A"/>
    <w:p w14:paraId="38A2A911" w14:textId="77777777" w:rsidR="004B640A" w:rsidRDefault="004B640A" w:rsidP="004B640A">
      <w:r>
        <w:t xml:space="preserve">First of </w:t>
      </w:r>
      <w:proofErr w:type="gramStart"/>
      <w:r>
        <w:t>all</w:t>
      </w:r>
      <w:proofErr w:type="gramEnd"/>
      <w:r>
        <w:t xml:space="preserve"> I read the requirements and definitely didn’t attempt to just build an API using RAW PHP. That’d be crazy right especially since it clearly </w:t>
      </w:r>
      <w:proofErr w:type="gramStart"/>
      <w:r>
        <w:t>states</w:t>
      </w:r>
      <w:proofErr w:type="gramEnd"/>
      <w:r>
        <w:t xml:space="preserve"> “in a MVC Framework”. </w:t>
      </w:r>
    </w:p>
    <w:p w14:paraId="5FEBB71D" w14:textId="77777777" w:rsidR="004B640A" w:rsidRDefault="004B640A" w:rsidP="004B640A"/>
    <w:p w14:paraId="3CE84E21" w14:textId="77777777" w:rsidR="004B640A" w:rsidRDefault="004B640A" w:rsidP="004B640A">
      <w:r>
        <w:t xml:space="preserve">Anyway, That out of the way. I looked at the Zend Framework initially but that was a little confusing to setup and the documentation was bit spotty. </w:t>
      </w:r>
    </w:p>
    <w:p w14:paraId="17BB567B" w14:textId="77777777" w:rsidR="004B640A" w:rsidRDefault="004B640A" w:rsidP="004B640A"/>
    <w:p w14:paraId="2BA4A21F" w14:textId="2BE9A04A" w:rsidR="004B640A" w:rsidRDefault="004B640A" w:rsidP="004B640A">
      <w:r>
        <w:t xml:space="preserve">I attempted to find something I could chew into for an hour before deciding eh </w:t>
      </w:r>
      <w:proofErr w:type="gramStart"/>
      <w:r>
        <w:t>let’s</w:t>
      </w:r>
      <w:proofErr w:type="gramEnd"/>
      <w:r>
        <w:t xml:space="preserve"> just do it in Laravel I don’t really have the time to mess around with trying to get Zend working also apparently Zend is also laminas now and…bit weird not much time. </w:t>
      </w:r>
    </w:p>
    <w:p w14:paraId="3CB6F034" w14:textId="5129D301" w:rsidR="004B640A" w:rsidRDefault="004B640A" w:rsidP="004B640A"/>
    <w:p w14:paraId="4C90BE94" w14:textId="63C1FFB5" w:rsidR="004B640A" w:rsidRDefault="004B640A" w:rsidP="004B640A">
      <w:r>
        <w:t xml:space="preserve">“How to set up a rest </w:t>
      </w:r>
      <w:proofErr w:type="spellStart"/>
      <w:r>
        <w:t>api</w:t>
      </w:r>
      <w:proofErr w:type="spellEnd"/>
      <w:r>
        <w:t xml:space="preserve"> in Laravel” – download code – Composer Install – </w:t>
      </w:r>
      <w:proofErr w:type="spellStart"/>
      <w:r>
        <w:t>npm</w:t>
      </w:r>
      <w:proofErr w:type="spellEnd"/>
      <w:r>
        <w:t xml:space="preserve"> install – </w:t>
      </w:r>
      <w:proofErr w:type="spellStart"/>
      <w:r>
        <w:t>npm</w:t>
      </w:r>
      <w:proofErr w:type="spellEnd"/>
      <w:r>
        <w:t xml:space="preserve"> run prod. </w:t>
      </w:r>
    </w:p>
    <w:p w14:paraId="247BA55D" w14:textId="4F0C2D8F" w:rsidR="004B640A" w:rsidRDefault="004B640A" w:rsidP="004B640A">
      <w:proofErr w:type="gramStart"/>
      <w:r>
        <w:t>Copy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.env</w:t>
      </w:r>
    </w:p>
    <w:p w14:paraId="213CB4CC" w14:textId="30F0B487" w:rsidR="004B640A" w:rsidRDefault="004B640A" w:rsidP="004B640A"/>
    <w:p w14:paraId="74649E6D" w14:textId="358A5FCE" w:rsidR="004B640A" w:rsidRDefault="004B640A" w:rsidP="004B640A">
      <w:r>
        <w:t xml:space="preserve">Smashing I have committed plagiarism now to make this do what I want it to do arguably this would have been simpler to just do from scratch but sod it. I have got a guideline in the code I need to clean up later now. </w:t>
      </w:r>
    </w:p>
    <w:p w14:paraId="188A42F2" w14:textId="0B3700FA" w:rsidR="004B640A" w:rsidRDefault="004B640A" w:rsidP="004B640A"/>
    <w:p w14:paraId="2D2CE8FF" w14:textId="427B6BFC" w:rsidR="004B640A" w:rsidRDefault="004B640A" w:rsidP="004B640A">
      <w:r>
        <w:t xml:space="preserve">Php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Users. </w:t>
      </w:r>
      <w:proofErr w:type="gramStart"/>
      <w:r>
        <w:t>Oh</w:t>
      </w:r>
      <w:proofErr w:type="gramEnd"/>
      <w:r>
        <w:t xml:space="preserve"> bloody auth content. Sod it! </w:t>
      </w:r>
      <w:proofErr w:type="gramStart"/>
      <w:r>
        <w:t>Let’s</w:t>
      </w:r>
      <w:proofErr w:type="gramEnd"/>
      <w:r>
        <w:t xml:space="preserve"> butcher it </w:t>
      </w:r>
      <w:proofErr w:type="spellStart"/>
      <w:r>
        <w:t>inline</w:t>
      </w:r>
      <w:proofErr w:type="spellEnd"/>
      <w:r>
        <w:t xml:space="preserve"> with what’s in the database. </w:t>
      </w:r>
    </w:p>
    <w:p w14:paraId="4613D6F1" w14:textId="2E57EE13" w:rsidR="004B640A" w:rsidRDefault="004B640A" w:rsidP="004B640A"/>
    <w:p w14:paraId="7E552212" w14:textId="7686694C" w:rsidR="004B640A" w:rsidRDefault="004B640A" w:rsidP="004B640A">
      <w:r>
        <w:t xml:space="preserve">It was at this point I noticed that countries had an id name of </w:t>
      </w:r>
      <w:proofErr w:type="spellStart"/>
      <w:r>
        <w:t>country_id</w:t>
      </w:r>
      <w:proofErr w:type="spellEnd"/>
      <w:r>
        <w:t xml:space="preserve">. It was at this point I entered a state of confusion as to why it </w:t>
      </w:r>
      <w:proofErr w:type="gramStart"/>
      <w:r>
        <w:t>wasn’t</w:t>
      </w:r>
      <w:proofErr w:type="gramEnd"/>
      <w:r>
        <w:t xml:space="preserve"> just ‘Id’ as that simply just makes more sense. </w:t>
      </w:r>
    </w:p>
    <w:p w14:paraId="1D8284D8" w14:textId="332F0C3D" w:rsidR="004B640A" w:rsidRDefault="004B640A" w:rsidP="004B640A"/>
    <w:p w14:paraId="2EF55BB9" w14:textId="2F994E99" w:rsidR="004B640A" w:rsidRDefault="004B640A" w:rsidP="004B640A">
      <w:r>
        <w:t xml:space="preserve">Countries should have an id. In the same way user should have an id. </w:t>
      </w:r>
      <w:proofErr w:type="spellStart"/>
      <w:r>
        <w:t>Country_id</w:t>
      </w:r>
      <w:proofErr w:type="spellEnd"/>
      <w:r>
        <w:t xml:space="preserve"> would be a foreign key surely? </w:t>
      </w:r>
      <w:proofErr w:type="gramStart"/>
      <w:r>
        <w:t>That’s</w:t>
      </w:r>
      <w:proofErr w:type="gramEnd"/>
      <w:r>
        <w:t xml:space="preserve"> the standard I was always used to. Maybe you guys know something I </w:t>
      </w:r>
      <w:proofErr w:type="gramStart"/>
      <w:r>
        <w:t>don’t</w:t>
      </w:r>
      <w:proofErr w:type="gramEnd"/>
      <w:r>
        <w:t xml:space="preserve">. </w:t>
      </w:r>
    </w:p>
    <w:p w14:paraId="27692152" w14:textId="0730032F" w:rsidR="004B640A" w:rsidRDefault="004B640A" w:rsidP="004B640A"/>
    <w:p w14:paraId="57F6E4FC" w14:textId="60DEAB04" w:rsidR="00A3567C" w:rsidRDefault="00744651" w:rsidP="004B640A">
      <w:r>
        <w:t>Onwards and Upwards!</w:t>
      </w:r>
    </w:p>
    <w:p w14:paraId="5953AB3E" w14:textId="79DD4DD9" w:rsidR="00FE1957" w:rsidRDefault="00FE1957" w:rsidP="004B640A"/>
    <w:p w14:paraId="29FBE113" w14:textId="6F03C7AC" w:rsidR="00FE1957" w:rsidRDefault="00FE1957" w:rsidP="004B640A">
      <w:r>
        <w:t xml:space="preserve">(I took a massive break between now and writing the end of this) </w:t>
      </w:r>
    </w:p>
    <w:p w14:paraId="7F100B04" w14:textId="77777777" w:rsidR="00FE1957" w:rsidRDefault="00FE1957">
      <w:r>
        <w:br w:type="page"/>
      </w:r>
    </w:p>
    <w:p w14:paraId="31002E7A" w14:textId="20E09118" w:rsidR="00FE1957" w:rsidRDefault="00FE1957" w:rsidP="004B640A">
      <w:r>
        <w:lastRenderedPageBreak/>
        <w:t xml:space="preserve">User and Users one was dynamically generated the other I made myself to connect to the stuff in the database. Realistically this would all be accounted for ahead of time. </w:t>
      </w:r>
    </w:p>
    <w:p w14:paraId="622B033C" w14:textId="2727F382" w:rsidR="00FE1957" w:rsidRDefault="00FE1957" w:rsidP="004B640A"/>
    <w:p w14:paraId="42B58C7B" w14:textId="5E45DEAF" w:rsidR="00FE1957" w:rsidRDefault="00FE1957" w:rsidP="004B640A">
      <w:r>
        <w:t xml:space="preserve">I started with creating an applications table. I thought about what would be required, I decided on: </w:t>
      </w:r>
      <w:proofErr w:type="spellStart"/>
      <w:r>
        <w:t>charity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stage, </w:t>
      </w:r>
      <w:proofErr w:type="spellStart"/>
      <w:r>
        <w:t>created_at</w:t>
      </w:r>
      <w:proofErr w:type="spellEnd"/>
      <w:r>
        <w:t xml:space="preserve"> and </w:t>
      </w:r>
      <w:proofErr w:type="spellStart"/>
      <w:r>
        <w:t>updated_at</w:t>
      </w:r>
      <w:proofErr w:type="spellEnd"/>
      <w:r>
        <w:t>.</w:t>
      </w:r>
    </w:p>
    <w:p w14:paraId="03D8C70B" w14:textId="77777777" w:rsidR="00FE1957" w:rsidRDefault="00FE1957"/>
    <w:p w14:paraId="360A598E" w14:textId="77777777" w:rsidR="00FE1957" w:rsidRDefault="00FE1957">
      <w:r>
        <w:t>I created a table for this data. Smashing.</w:t>
      </w:r>
    </w:p>
    <w:p w14:paraId="523D83C6" w14:textId="77777777" w:rsidR="00FE1957" w:rsidRDefault="00FE1957">
      <w:r>
        <w:t xml:space="preserve">I then made an endpoint that would query for these records. Perfect! </w:t>
      </w:r>
    </w:p>
    <w:p w14:paraId="02DBFD8D" w14:textId="77777777" w:rsidR="00FE1957" w:rsidRDefault="00FE1957"/>
    <w:p w14:paraId="294C95FD" w14:textId="77777777" w:rsidR="00FE1957" w:rsidRDefault="00FE1957">
      <w:r>
        <w:t xml:space="preserve">I then progressed through the tasks with relative ease just assembling logic in a concise but quick manner as I was quickly running of out of time! </w:t>
      </w:r>
    </w:p>
    <w:p w14:paraId="27806D7E" w14:textId="77777777" w:rsidR="00FE1957" w:rsidRDefault="00FE1957"/>
    <w:p w14:paraId="0F2F175C" w14:textId="77777777" w:rsidR="00FE1957" w:rsidRDefault="00FE1957">
      <w:r>
        <w:t xml:space="preserve">I done a little bit of testing once </w:t>
      </w:r>
      <w:proofErr w:type="gramStart"/>
      <w:r>
        <w:t>all of</w:t>
      </w:r>
      <w:proofErr w:type="gramEnd"/>
      <w:r>
        <w:t xml:space="preserve"> the API implementations were in place to ensure that all the happy day scenarios were functioning. </w:t>
      </w:r>
    </w:p>
    <w:p w14:paraId="3B9A7F2F" w14:textId="77777777" w:rsidR="00FE1957" w:rsidRDefault="00FE1957"/>
    <w:p w14:paraId="78631474" w14:textId="77777777" w:rsidR="00FE1957" w:rsidRDefault="00FE1957" w:rsidP="00FE1957">
      <w:pPr>
        <w:pStyle w:val="Heading1"/>
      </w:pPr>
      <w:r>
        <w:t>Improvements</w:t>
      </w:r>
    </w:p>
    <w:p w14:paraId="5E5A85AB" w14:textId="17319631" w:rsidR="00FE1957" w:rsidRDefault="00655A9F" w:rsidP="00FE1957">
      <w:proofErr w:type="gramStart"/>
      <w:r>
        <w:t>So</w:t>
      </w:r>
      <w:proofErr w:type="gramEnd"/>
      <w:r w:rsidR="00FE1957">
        <w:t xml:space="preserve"> The long and short is that I did not have as much time on this as I would have liked. There are probably some </w:t>
      </w:r>
      <w:r w:rsidR="003F3B62">
        <w:t>less optimal</w:t>
      </w:r>
      <w:r w:rsidR="00FE1957">
        <w:t xml:space="preserve"> responses to some invalid inputs, but I </w:t>
      </w:r>
      <w:proofErr w:type="gramStart"/>
      <w:r w:rsidR="00FE1957">
        <w:t>didn’t</w:t>
      </w:r>
      <w:proofErr w:type="gramEnd"/>
      <w:r w:rsidR="00FE1957">
        <w:t xml:space="preserve"> see any in the small amount of testing I done. </w:t>
      </w:r>
    </w:p>
    <w:p w14:paraId="1A361FC4" w14:textId="77777777" w:rsidR="00FE1957" w:rsidRDefault="00FE1957" w:rsidP="00FE1957">
      <w:r>
        <w:t xml:space="preserve">There is also some code that could be optimised in some places. </w:t>
      </w:r>
    </w:p>
    <w:p w14:paraId="59340068" w14:textId="0987B496" w:rsidR="00FE1957" w:rsidRDefault="00FE1957" w:rsidP="00FE1957">
      <w:r>
        <w:t xml:space="preserve">I would have liked to default the ids in the databases to be labelled Id in line with the coding practices </w:t>
      </w:r>
      <w:proofErr w:type="gramStart"/>
      <w:r>
        <w:t>I’m</w:t>
      </w:r>
      <w:proofErr w:type="gramEnd"/>
      <w:r>
        <w:t xml:space="preserve"> used to. </w:t>
      </w:r>
    </w:p>
    <w:p w14:paraId="25CEC8D9" w14:textId="78DF2D87" w:rsidR="00FE1957" w:rsidRDefault="00FE1957" w:rsidP="00FE1957">
      <w:r>
        <w:t xml:space="preserve">I am also sure that there is a way to get Laravel working with these kinds of Id’s but again due to time constraints I </w:t>
      </w:r>
      <w:proofErr w:type="gramStart"/>
      <w:r>
        <w:t>didn’t</w:t>
      </w:r>
      <w:proofErr w:type="gramEnd"/>
      <w:r>
        <w:t xml:space="preserve"> really have the time to read into it too much. </w:t>
      </w:r>
    </w:p>
    <w:p w14:paraId="24E28EED" w14:textId="2291EFBE" w:rsidR="00FE1957" w:rsidRDefault="00FE1957" w:rsidP="00FE1957"/>
    <w:p w14:paraId="53A7171A" w14:textId="30A6BB19" w:rsidR="00FE1957" w:rsidRDefault="00FE1957" w:rsidP="00FE1957">
      <w:pPr>
        <w:pStyle w:val="Heading1"/>
      </w:pPr>
      <w:r>
        <w:t>Ajax Implementation</w:t>
      </w:r>
    </w:p>
    <w:p w14:paraId="076474BE" w14:textId="59020753" w:rsidR="00FE1957" w:rsidRDefault="00FE1957" w:rsidP="00FE1957">
      <w:r>
        <w:t xml:space="preserve">Obviously, there </w:t>
      </w:r>
      <w:proofErr w:type="gramStart"/>
      <w:r>
        <w:t>isn’t</w:t>
      </w:r>
      <w:proofErr w:type="gramEnd"/>
      <w:r>
        <w:t xml:space="preserve"> an AJAX implementation…</w:t>
      </w:r>
    </w:p>
    <w:p w14:paraId="36222374" w14:textId="69DE9533" w:rsidR="00FE1957" w:rsidRDefault="00FE1957" w:rsidP="00FE1957">
      <w:r>
        <w:t xml:space="preserve">But it is a relatively simple thing to do I believe. </w:t>
      </w:r>
    </w:p>
    <w:p w14:paraId="1B0EBD0A" w14:textId="2CA26FC7" w:rsidR="00FE1957" w:rsidRDefault="00FE1957" w:rsidP="00FE1957">
      <w:r>
        <w:t xml:space="preserve">Throw a cheeky: </w:t>
      </w:r>
    </w:p>
    <w:p w14:paraId="3205E062" w14:textId="44AD1B94" w:rsidR="00FE1957" w:rsidRDefault="00FE1957" w:rsidP="00FE1957">
      <w:r>
        <w:t xml:space="preserve">Data-ajax attribute on a table. </w:t>
      </w:r>
    </w:p>
    <w:p w14:paraId="4007CAB1" w14:textId="05F7BE8C" w:rsidR="00FE1957" w:rsidRDefault="00FE1957" w:rsidP="00FE1957"/>
    <w:p w14:paraId="0C55B6F6" w14:textId="13BB638A" w:rsidR="00FE1957" w:rsidRDefault="00FE1957" w:rsidP="00FE1957">
      <w:r>
        <w:t xml:space="preserve">Some </w:t>
      </w:r>
      <w:r w:rsidR="003246CC">
        <w:t>JavaScript</w:t>
      </w:r>
      <w:r>
        <w:t xml:space="preserve"> to listen for when the document (website) has finished loading. Some eager loading logic to retrieve the applications and push them into the table. Sorted. </w:t>
      </w:r>
      <w:r w:rsidR="00022179">
        <w:t>Obviously,</w:t>
      </w:r>
      <w:r>
        <w:t xml:space="preserve"> this </w:t>
      </w:r>
      <w:r w:rsidR="00553EC6">
        <w:t>is not</w:t>
      </w:r>
      <w:r>
        <w:t xml:space="preserve"> a replacement for an </w:t>
      </w:r>
      <w:r w:rsidR="00B502EB">
        <w:t>implementation,</w:t>
      </w:r>
      <w:r>
        <w:t xml:space="preserve"> but I wanted to address how I would implement it anyway maybe that gives me a bit of a gold star. </w:t>
      </w:r>
    </w:p>
    <w:p w14:paraId="02885220" w14:textId="722C9B4A" w:rsidR="004B640A" w:rsidRDefault="00A3567C" w:rsidP="00A3567C">
      <w:pPr>
        <w:pStyle w:val="Heading1"/>
      </w:pPr>
      <w:proofErr w:type="spellStart"/>
      <w:r>
        <w:lastRenderedPageBreak/>
        <w:t>Api</w:t>
      </w:r>
      <w:proofErr w:type="spellEnd"/>
      <w:r>
        <w:t xml:space="preserve"> Stuff</w:t>
      </w:r>
    </w:p>
    <w:p w14:paraId="63C2F778" w14:textId="73205899" w:rsidR="00D7692A" w:rsidRDefault="00D7692A" w:rsidP="00D7692A">
      <w:pPr>
        <w:pStyle w:val="Heading2"/>
      </w:pPr>
      <w:r>
        <w:t>Posts</w:t>
      </w:r>
    </w:p>
    <w:p w14:paraId="3AF3CF4E" w14:textId="0D5B3CFB" w:rsidR="00607995" w:rsidRPr="00607995" w:rsidRDefault="00607995" w:rsidP="00607995">
      <w:r>
        <w:t xml:space="preserve">In posts </w:t>
      </w:r>
      <w:proofErr w:type="gramStart"/>
      <w:r>
        <w:t>I’ll</w:t>
      </w:r>
      <w:proofErr w:type="gramEnd"/>
      <w:r>
        <w:t xml:space="preserve"> include the data that I have posted that gave me a response.</w:t>
      </w:r>
    </w:p>
    <w:p w14:paraId="428801ED" w14:textId="584F9AA5" w:rsidR="00A3567C" w:rsidRDefault="00A3567C" w:rsidP="00D7692A">
      <w:pPr>
        <w:pStyle w:val="Heading3"/>
      </w:pPr>
      <w:r>
        <w:t>/</w:t>
      </w:r>
      <w:proofErr w:type="spellStart"/>
      <w:r>
        <w:t>api</w:t>
      </w:r>
      <w:proofErr w:type="spellEnd"/>
      <w:r>
        <w:t>/applications/move</w:t>
      </w:r>
    </w:p>
    <w:p w14:paraId="2114C4D7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34D02BB8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application_id</w:t>
      </w:r>
      <w:proofErr w:type="spellEnd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A3567C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12A13DA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user_id</w:t>
      </w:r>
      <w:proofErr w:type="spellEnd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A3567C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5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6485C27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direction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A3567C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</w:t>
      </w:r>
    </w:p>
    <w:p w14:paraId="1104025D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00EC8975" w14:textId="61DB541E" w:rsidR="00A3567C" w:rsidRDefault="00A3567C" w:rsidP="00A3567C"/>
    <w:p w14:paraId="3636F4CA" w14:textId="76466430" w:rsidR="00A3567C" w:rsidRDefault="00A3567C" w:rsidP="00D7692A">
      <w:pPr>
        <w:pStyle w:val="Heading3"/>
      </w:pPr>
      <w:r>
        <w:t>/</w:t>
      </w:r>
      <w:proofErr w:type="spellStart"/>
      <w:r>
        <w:t>api</w:t>
      </w:r>
      <w:proofErr w:type="spellEnd"/>
      <w:r>
        <w:t>/applications</w:t>
      </w:r>
    </w:p>
    <w:p w14:paraId="1046372A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70BF05F2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harity_id</w:t>
      </w:r>
      <w:proofErr w:type="spellEnd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A3567C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stick2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B53FDE3" w14:textId="77777777" w:rsidR="00A3567C" w:rsidRP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user_id</w:t>
      </w:r>
      <w:proofErr w:type="spellEnd"/>
      <w:r w:rsidRPr="00A3567C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A3567C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stick2"</w:t>
      </w:r>
    </w:p>
    <w:p w14:paraId="103FD9BD" w14:textId="7C90ED44" w:rsidR="00A3567C" w:rsidRDefault="00A3567C" w:rsidP="00A356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3567C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5EEB4017" w14:textId="6556EB39" w:rsidR="00A3567C" w:rsidRDefault="00607995" w:rsidP="00607995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/</w:t>
      </w:r>
      <w:proofErr w:type="spellStart"/>
      <w:r>
        <w:rPr>
          <w:rFonts w:eastAsia="Times New Roman"/>
          <w:lang w:eastAsia="en-GB"/>
        </w:rPr>
        <w:t>api</w:t>
      </w:r>
      <w:proofErr w:type="spellEnd"/>
      <w:r>
        <w:rPr>
          <w:rFonts w:eastAsia="Times New Roman"/>
          <w:lang w:eastAsia="en-GB"/>
        </w:rPr>
        <w:t>/applications/</w:t>
      </w:r>
      <w:proofErr w:type="gramStart"/>
      <w:r>
        <w:rPr>
          <w:rFonts w:eastAsia="Times New Roman"/>
          <w:lang w:eastAsia="en-GB"/>
        </w:rPr>
        <w:t>create</w:t>
      </w:r>
      <w:proofErr w:type="gramEnd"/>
    </w:p>
    <w:p w14:paraId="739D3F14" w14:textId="77777777" w:rsidR="00607995" w:rsidRPr="00607995" w:rsidRDefault="00607995" w:rsidP="006079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7289E503" w14:textId="77777777" w:rsidR="00607995" w:rsidRPr="00607995" w:rsidRDefault="00607995" w:rsidP="006079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harity_id</w:t>
      </w:r>
      <w:proofErr w:type="spellEnd"/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607995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5</w:t>
      </w: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2F23A2F2" w14:textId="77777777" w:rsidR="00607995" w:rsidRPr="00607995" w:rsidRDefault="00607995" w:rsidP="006079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user_id</w:t>
      </w:r>
      <w:proofErr w:type="spellEnd"/>
      <w:r w:rsidRPr="00607995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607995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5</w:t>
      </w:r>
    </w:p>
    <w:p w14:paraId="052EE553" w14:textId="77777777" w:rsidR="00607995" w:rsidRPr="00607995" w:rsidRDefault="00607995" w:rsidP="006079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607995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528AD574" w14:textId="77777777" w:rsidR="00607995" w:rsidRPr="00607995" w:rsidRDefault="00607995" w:rsidP="00607995">
      <w:pPr>
        <w:rPr>
          <w:lang w:eastAsia="en-GB"/>
        </w:rPr>
      </w:pPr>
    </w:p>
    <w:p w14:paraId="057E82A6" w14:textId="003F2BCD" w:rsidR="00A3567C" w:rsidRDefault="00D7692A" w:rsidP="00D7692A">
      <w:pPr>
        <w:pStyle w:val="Heading2"/>
      </w:pPr>
      <w:r>
        <w:t>Gets</w:t>
      </w:r>
    </w:p>
    <w:p w14:paraId="127FF6F2" w14:textId="22E8DAAF" w:rsidR="00607995" w:rsidRPr="00607995" w:rsidRDefault="00607995" w:rsidP="00607995">
      <w:r>
        <w:t xml:space="preserve">In gets </w:t>
      </w:r>
      <w:r w:rsidR="00B5506F">
        <w:t>I will</w:t>
      </w:r>
      <w:r>
        <w:t xml:space="preserve"> show you the response I received.</w:t>
      </w:r>
    </w:p>
    <w:p w14:paraId="029A7D78" w14:textId="0E55C0F6" w:rsidR="00D7692A" w:rsidRDefault="00D7692A" w:rsidP="00D7692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pi</w:t>
      </w:r>
      <w:proofErr w:type="spellEnd"/>
      <w:r>
        <w:rPr>
          <w:shd w:val="clear" w:color="auto" w:fill="FFFFFF"/>
        </w:rPr>
        <w:t>/applications</w:t>
      </w:r>
    </w:p>
    <w:p w14:paraId="0B6DFA5A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[</w:t>
      </w:r>
    </w:p>
    <w:p w14:paraId="152A06E5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{</w:t>
      </w:r>
    </w:p>
    <w:p w14:paraId="08573B83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application_id</w:t>
      </w:r>
      <w:proofErr w:type="spellEnd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592CC89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harity_id</w:t>
      </w:r>
      <w:proofErr w:type="spellEnd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5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BBD633C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user_id</w:t>
      </w:r>
      <w:proofErr w:type="spellEnd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B94C8DD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stage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Organisation Approval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5EABED8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reated_at</w:t>
      </w:r>
      <w:proofErr w:type="spellEnd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1-05-01T00:00:00.000000Z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9A84859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updated_at</w:t>
      </w:r>
      <w:proofErr w:type="spellEnd"/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1-05-18T00:00:00.</w:t>
      </w:r>
      <w:proofErr w:type="gramStart"/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000000Z"</w:t>
      </w:r>
      <w:proofErr w:type="gramEnd"/>
    </w:p>
    <w:p w14:paraId="27EC5D0B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},</w:t>
      </w:r>
    </w:p>
    <w:p w14:paraId="0AD85737" w14:textId="38AC2E95" w:rsidR="008B4570" w:rsidRDefault="008B4570" w:rsidP="008B4570">
      <w:r>
        <w:t>…</w:t>
      </w:r>
    </w:p>
    <w:p w14:paraId="4083E504" w14:textId="7192D32A" w:rsidR="008B4570" w:rsidRDefault="008B4570" w:rsidP="008B457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pi</w:t>
      </w:r>
      <w:proofErr w:type="spellEnd"/>
      <w:r>
        <w:rPr>
          <w:shd w:val="clear" w:color="auto" w:fill="FFFFFF"/>
        </w:rPr>
        <w:t>/applications/</w:t>
      </w:r>
      <w:proofErr w:type="spellStart"/>
      <w:r>
        <w:rPr>
          <w:shd w:val="clear" w:color="auto" w:fill="FFFFFF"/>
        </w:rPr>
        <w:t>checkstatus</w:t>
      </w:r>
      <w:proofErr w:type="spellEnd"/>
      <w:r>
        <w:rPr>
          <w:shd w:val="clear" w:color="auto" w:fill="FFFFFF"/>
        </w:rPr>
        <w:t>/1/1</w:t>
      </w:r>
    </w:p>
    <w:p w14:paraId="607EF09D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00E1A602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8B4570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message"</w:t>
      </w: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application can be moved </w:t>
      </w:r>
      <w:proofErr w:type="gramStart"/>
      <w:r w:rsidRPr="008B4570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forwards"</w:t>
      </w:r>
      <w:proofErr w:type="gramEnd"/>
    </w:p>
    <w:p w14:paraId="6BAA4E93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28BBE56D" w14:textId="7EE45E27" w:rsidR="008B4570" w:rsidRDefault="008B4570" w:rsidP="008B4570">
      <w:pPr>
        <w:pStyle w:val="Heading3"/>
      </w:pPr>
      <w:r w:rsidRPr="008B4570">
        <w:t>/</w:t>
      </w:r>
      <w:proofErr w:type="spellStart"/>
      <w:r w:rsidRPr="008B4570">
        <w:t>api</w:t>
      </w:r>
      <w:proofErr w:type="spellEnd"/>
      <w:r w:rsidRPr="008B4570">
        <w:t>/charity/approved/</w:t>
      </w:r>
      <w:proofErr w:type="gramStart"/>
      <w:r w:rsidRPr="008B4570">
        <w:t>5</w:t>
      </w:r>
      <w:proofErr w:type="gramEnd"/>
    </w:p>
    <w:p w14:paraId="092C5DA6" w14:textId="77777777" w:rsidR="008B4570" w:rsidRPr="008B4570" w:rsidRDefault="008B4570" w:rsidP="008B45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B457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</w:t>
      </w:r>
    </w:p>
    <w:p w14:paraId="19FCEAF7" w14:textId="47576268" w:rsidR="008B4570" w:rsidRDefault="008B4570" w:rsidP="008B4570">
      <w:r>
        <w:t xml:space="preserve">(This should probably be tweaked in order to give a bit of a better </w:t>
      </w:r>
      <w:proofErr w:type="gramStart"/>
      <w:r>
        <w:t>response</w:t>
      </w:r>
      <w:proofErr w:type="gramEnd"/>
      <w:r>
        <w:t xml:space="preserve"> but it serves its purpose.)</w:t>
      </w:r>
    </w:p>
    <w:p w14:paraId="7E670A5E" w14:textId="3978C9AE" w:rsidR="00467AFE" w:rsidRDefault="00467AFE" w:rsidP="00467AFE">
      <w:pPr>
        <w:pStyle w:val="Heading3"/>
      </w:pPr>
      <w:r w:rsidRPr="00467AFE">
        <w:t>/</w:t>
      </w:r>
      <w:proofErr w:type="spellStart"/>
      <w:r w:rsidRPr="00467AFE">
        <w:t>api</w:t>
      </w:r>
      <w:proofErr w:type="spellEnd"/>
      <w:r w:rsidRPr="00467AFE">
        <w:t>/charity/location/5</w:t>
      </w:r>
    </w:p>
    <w:p w14:paraId="6CCF8D55" w14:textId="2A920CFA" w:rsidR="00467AFE" w:rsidRDefault="00467AFE" w:rsidP="00467A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467AF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UKR</w:t>
      </w:r>
    </w:p>
    <w:p w14:paraId="40088F36" w14:textId="77777777" w:rsidR="00BF1FDA" w:rsidRPr="00467AFE" w:rsidRDefault="00BF1FDA" w:rsidP="00467A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69DDF365" w14:textId="3FCE8B1E" w:rsidR="00467AFE" w:rsidRPr="00467AFE" w:rsidRDefault="00467AFE" w:rsidP="00467AFE">
      <w:r>
        <w:t xml:space="preserve">(This should probably be tweaked </w:t>
      </w:r>
      <w:proofErr w:type="gramStart"/>
      <w:r>
        <w:t>in order to</w:t>
      </w:r>
      <w:proofErr w:type="gramEnd"/>
      <w:r>
        <w:t xml:space="preserve"> give a bit more of a formatted response UKR probably doesn’t mean much to many people… Ideally this would be an array of </w:t>
      </w:r>
      <w:proofErr w:type="spellStart"/>
      <w:r>
        <w:t>countryCode</w:t>
      </w:r>
      <w:proofErr w:type="spellEnd"/>
      <w:r>
        <w:t xml:space="preserve"> and Name but I’m running short on time but If I can get the </w:t>
      </w:r>
      <w:proofErr w:type="spellStart"/>
      <w:r>
        <w:t>countryCode</w:t>
      </w:r>
      <w:proofErr w:type="spellEnd"/>
      <w:r>
        <w:t xml:space="preserve"> from a database I’m sure I could also query for the </w:t>
      </w:r>
      <w:proofErr w:type="spellStart"/>
      <w:r>
        <w:t>countryName</w:t>
      </w:r>
      <w:proofErr w:type="spellEnd"/>
      <w:r>
        <w:t xml:space="preserve"> and blast them both into an array to return</w:t>
      </w:r>
      <w:r w:rsidR="006D1DC7">
        <w:t>)</w:t>
      </w:r>
    </w:p>
    <w:sectPr w:rsidR="00467AFE" w:rsidRPr="00467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0A"/>
    <w:rsid w:val="00022179"/>
    <w:rsid w:val="003246CC"/>
    <w:rsid w:val="003F3B62"/>
    <w:rsid w:val="00467AFE"/>
    <w:rsid w:val="004B640A"/>
    <w:rsid w:val="00553EC6"/>
    <w:rsid w:val="00607995"/>
    <w:rsid w:val="00655A9F"/>
    <w:rsid w:val="006D1DC7"/>
    <w:rsid w:val="007016B8"/>
    <w:rsid w:val="00744651"/>
    <w:rsid w:val="008B4570"/>
    <w:rsid w:val="009760AE"/>
    <w:rsid w:val="00A3567C"/>
    <w:rsid w:val="00AA14EE"/>
    <w:rsid w:val="00B502EB"/>
    <w:rsid w:val="00B5506F"/>
    <w:rsid w:val="00BF1FDA"/>
    <w:rsid w:val="00D7692A"/>
    <w:rsid w:val="00DE6A66"/>
    <w:rsid w:val="00F207D0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E2B5"/>
  <w15:chartTrackingRefBased/>
  <w15:docId w15:val="{084F341D-B2C6-45BC-8AA0-52E57C31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5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5D04-183E-40C5-AEE3-1BA1DA2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oper</dc:creator>
  <cp:keywords/>
  <dc:description/>
  <cp:lastModifiedBy>Ryan Cooper</cp:lastModifiedBy>
  <cp:revision>20</cp:revision>
  <dcterms:created xsi:type="dcterms:W3CDTF">2021-05-17T18:38:00Z</dcterms:created>
  <dcterms:modified xsi:type="dcterms:W3CDTF">2021-05-18T22:09:00Z</dcterms:modified>
</cp:coreProperties>
</file>